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拉沁夫文集  卷七  文学评论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拉沁夫文集  卷七  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35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关键词搜索：https://www.jiaokey.com/tag/玛拉沁夫文集  卷七 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